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CA2" w:rsidRPr="00054CA2" w:rsidRDefault="00054CA2" w:rsidP="00054CA2">
      <w:pPr>
        <w:rPr>
          <w:sz w:val="30"/>
        </w:rPr>
      </w:pPr>
      <w:r w:rsidRPr="00054CA2">
        <w:rPr>
          <w:sz w:val="30"/>
        </w:rPr>
        <w:t>________________</w:t>
      </w:r>
      <w:r w:rsidR="00C80CC8">
        <w:rPr>
          <w:sz w:val="30"/>
        </w:rPr>
        <w:t xml:space="preserve"> </w:t>
      </w:r>
      <w:r w:rsidRPr="00054CA2">
        <w:rPr>
          <w:sz w:val="30"/>
        </w:rPr>
        <w:t>Date::</w:t>
      </w:r>
      <w:r w:rsidR="00C80CC8">
        <w:rPr>
          <w:sz w:val="30"/>
        </w:rPr>
        <w:t xml:space="preserve"> </w:t>
      </w:r>
      <w:r w:rsidRPr="00054CA2">
        <w:rPr>
          <w:sz w:val="30"/>
        </w:rPr>
        <w:t>4.Nov.2017</w:t>
      </w:r>
      <w:r w:rsidR="00C80CC8"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054CA2" w:rsidRPr="003D1C52" w:rsidRDefault="00054CA2" w:rsidP="00054CA2">
      <w:pPr>
        <w:rPr>
          <w:b/>
        </w:rPr>
      </w:pPr>
      <w:r w:rsidRPr="003D1C52">
        <w:rPr>
          <w:b/>
        </w:rPr>
        <w:t>-----</w:t>
      </w:r>
      <w:r w:rsidR="00F93FF5">
        <w:rPr>
          <w:b/>
        </w:rPr>
        <w:t xml:space="preserve"> </w:t>
      </w:r>
      <w:r w:rsidRPr="003D1C52">
        <w:rPr>
          <w:b/>
        </w:rPr>
        <w:t>In Laravel, how do I retrieve a random user_id from the Users table for Model Factory seeding data generation?</w:t>
      </w:r>
    </w:p>
    <w:p w:rsidR="00054CA2" w:rsidRPr="003D1C52" w:rsidRDefault="00054CA2" w:rsidP="00054CA2">
      <w:r w:rsidRPr="003D1C52">
        <w:t>$user_id =</w:t>
      </w:r>
      <w:r w:rsidR="003D1C52" w:rsidRPr="003D1C52">
        <w:t xml:space="preserve"> App\User::all()-&gt;random()-&gt;id,</w:t>
      </w:r>
    </w:p>
    <w:p w:rsidR="00054CA2" w:rsidRDefault="00054CA2" w:rsidP="00054CA2">
      <w:r>
        <w:t>'user_id' =&gt; User::where('username', 'like', 'test@user.com')-&gt;get()-&gt;random()-&gt;user_id</w:t>
      </w:r>
    </w:p>
    <w:p w:rsidR="00054CA2" w:rsidRDefault="00251D4A" w:rsidP="00054CA2">
      <w:r>
        <w:t>Src:</w:t>
      </w:r>
      <w:r w:rsidR="00054CA2">
        <w:t xml:space="preserve"> </w:t>
      </w:r>
      <w:hyperlink r:id="rId6" w:history="1">
        <w:r w:rsidRPr="00DC5305"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251D4A" w:rsidRDefault="00251D4A" w:rsidP="00327D49">
      <w:pPr>
        <w:pBdr>
          <w:bottom w:val="single" w:sz="4" w:space="1" w:color="auto"/>
        </w:pBdr>
      </w:pPr>
    </w:p>
    <w:p w:rsidR="00327D49" w:rsidRDefault="00327D49" w:rsidP="00054CA2"/>
    <w:p w:rsidR="00594028" w:rsidRDefault="00997288" w:rsidP="00054CA2">
      <w:r>
        <w:t xml:space="preserve">---- </w:t>
      </w:r>
      <w:r w:rsidR="006E033F">
        <w:t>-----------------------------</w:t>
      </w:r>
      <w:r w:rsidR="00366674">
        <w:t xml:space="preserve"> php artisan make:controller Command not working </w:t>
      </w:r>
    </w:p>
    <w:p w:rsidR="003524F8" w:rsidRDefault="00366674" w:rsidP="00366674">
      <w:r w:rsidRPr="00366674">
        <w:t xml:space="preserve"> </w:t>
      </w:r>
      <w:r>
        <w:t>Error:</w:t>
      </w:r>
      <w:r w:rsidRPr="00366674">
        <w:t xml:space="preserve"> RuntimeException  : Unable to detect application namespace.</w:t>
      </w:r>
    </w:p>
    <w:p w:rsidR="00366674" w:rsidRDefault="00366674" w:rsidP="00366674">
      <w:r>
        <w:t xml:space="preserve">Src: </w:t>
      </w:r>
      <w:hyperlink r:id="rId7" w:history="1">
        <w:r w:rsidRPr="00C13575">
          <w:rPr>
            <w:rStyle w:val="Hyperlink"/>
          </w:rPr>
          <w:t>https://stackoverflow.com/questions/31903442/laravel-5-unable-to-detect-application-namespace</w:t>
        </w:r>
      </w:hyperlink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B534A0" w:rsidRPr="00B534A0" w:rsidRDefault="00B534A0" w:rsidP="00B534A0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B534A0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 w:rsidRPr="00B534A0"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require": {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php": "&gt;=5.5.9",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B534A0" w:rsidRPr="00B534A0" w:rsidRDefault="00B534A0" w:rsidP="00B534A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 w:rsidRPr="00B534A0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054CA2" w:rsidRDefault="00054CA2" w:rsidP="00852E26">
      <w:pPr>
        <w:pBdr>
          <w:bottom w:val="single" w:sz="4" w:space="1" w:color="auto"/>
        </w:pBdr>
      </w:pPr>
    </w:p>
    <w:p w:rsidR="00ED36C7" w:rsidRDefault="00ED36C7" w:rsidP="00852E26">
      <w:pPr>
        <w:pBdr>
          <w:bottom w:val="single" w:sz="4" w:space="1" w:color="auto"/>
        </w:pBdr>
      </w:pPr>
    </w:p>
    <w:p w:rsidR="00E61262" w:rsidRDefault="00E61262" w:rsidP="00846F8B">
      <w:pPr>
        <w:rPr>
          <w:sz w:val="30"/>
        </w:rPr>
      </w:pPr>
    </w:p>
    <w:p w:rsidR="00846F8B" w:rsidRDefault="00846F8B" w:rsidP="00846F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7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9E1717" w:rsidRDefault="00CA732F" w:rsidP="00846F8B">
      <w:pPr>
        <w:rPr>
          <w:sz w:val="30"/>
        </w:rPr>
      </w:pPr>
      <w:r>
        <w:rPr>
          <w:sz w:val="30"/>
        </w:rPr>
        <w:t>------</w:t>
      </w:r>
      <w:r w:rsidR="009E7394">
        <w:rPr>
          <w:sz w:val="30"/>
        </w:rPr>
        <w:t xml:space="preserve"> </w:t>
      </w:r>
      <w:r w:rsidR="00293249">
        <w:rPr>
          <w:sz w:val="30"/>
        </w:rPr>
        <w:t xml:space="preserve">( </w:t>
      </w:r>
      <w:r w:rsidR="00293249" w:rsidRPr="00293249">
        <w:rPr>
          <w:sz w:val="30"/>
        </w:rPr>
        <w:t>laravel check if file exists in public</w:t>
      </w:r>
      <w:r w:rsidR="00293249">
        <w:rPr>
          <w:sz w:val="30"/>
        </w:rPr>
        <w:t xml:space="preserve"> ) </w:t>
      </w:r>
      <w:r w:rsidRPr="00CA732F">
        <w:rPr>
          <w:sz w:val="30"/>
        </w:rPr>
        <w:t>Determining If a File Exists in Laravel 5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3D5AE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="00416FB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file_exists( public_path()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 w:rsidRPr="00416FBE"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user()-&gt;account_id.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png'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)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{{Auth::user()-&gt;account_id}}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3D5AE1" w:rsidRPr="00416FBE" w:rsidRDefault="003D5AE1" w:rsidP="003D5AE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img src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BA05C0" w:rsidRDefault="003D5AE1" w:rsidP="007849C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 w:rsidRPr="00416FBE"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 w:rsidRPr="00416FBE"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ndif</w:t>
      </w:r>
    </w:p>
    <w:p w:rsidR="002E6B32" w:rsidRDefault="002E6B32" w:rsidP="00846F8B">
      <w:pPr>
        <w:rPr>
          <w:sz w:val="24"/>
        </w:rPr>
      </w:pPr>
    </w:p>
    <w:p w:rsidR="00DD4AA6" w:rsidRDefault="00DD4AA6" w:rsidP="00846F8B">
      <w:pPr>
        <w:rPr>
          <w:sz w:val="24"/>
        </w:rPr>
      </w:pPr>
      <w:r w:rsidRPr="00BA05C0">
        <w:rPr>
          <w:sz w:val="24"/>
        </w:rPr>
        <w:t>Src:</w:t>
      </w:r>
      <w:r w:rsidR="00FA66CB">
        <w:rPr>
          <w:sz w:val="24"/>
        </w:rPr>
        <w:t xml:space="preserve"> 1.</w:t>
      </w:r>
      <w:r w:rsidRPr="00BA05C0">
        <w:rPr>
          <w:sz w:val="24"/>
        </w:rPr>
        <w:t xml:space="preserve"> </w:t>
      </w:r>
      <w:hyperlink r:id="rId8" w:history="1">
        <w:r w:rsidRPr="00BA05C0"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FA66CB" w:rsidRDefault="00FA66CB" w:rsidP="00846F8B">
      <w:pPr>
        <w:rPr>
          <w:sz w:val="24"/>
        </w:rPr>
      </w:pPr>
      <w:r>
        <w:rPr>
          <w:sz w:val="24"/>
        </w:rPr>
        <w:t xml:space="preserve">     2. </w:t>
      </w:r>
      <w:hyperlink r:id="rId9" w:history="1">
        <w:r w:rsidRPr="002A1986"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2B3A7E" w:rsidRDefault="002B3A7E" w:rsidP="00A166DF">
      <w:pPr>
        <w:pBdr>
          <w:bottom w:val="single" w:sz="4" w:space="1" w:color="auto"/>
        </w:pBdr>
        <w:rPr>
          <w:sz w:val="24"/>
        </w:rPr>
      </w:pPr>
    </w:p>
    <w:p w:rsidR="00145292" w:rsidRDefault="00145292" w:rsidP="00846F8B">
      <w:pPr>
        <w:rPr>
          <w:sz w:val="24"/>
        </w:rPr>
      </w:pPr>
      <w:r>
        <w:rPr>
          <w:sz w:val="24"/>
        </w:rPr>
        <w:t>------- (</w:t>
      </w:r>
      <w:r w:rsidRPr="00145292">
        <w:rPr>
          <w:sz w:val="24"/>
        </w:rPr>
        <w:t>get file name from glob php</w:t>
      </w:r>
      <w:r>
        <w:rPr>
          <w:sz w:val="24"/>
        </w:rPr>
        <w:t xml:space="preserve">) </w:t>
      </w:r>
      <w:r w:rsidRPr="00145292">
        <w:rPr>
          <w:sz w:val="24"/>
        </w:rPr>
        <w:t>How to return just file name using glob() in php</w:t>
      </w:r>
    </w:p>
    <w:p w:rsidR="002B3A7E" w:rsidRPr="002B3A7E" w:rsidRDefault="002B3A7E" w:rsidP="002B3A7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lastRenderedPageBreak/>
        <w:t>Use </w:t>
      </w:r>
      <w:r w:rsidRPr="002B3A7E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()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 basename($image);</w:t>
      </w:r>
    </w:p>
    <w:p w:rsidR="002B3A7E" w:rsidRPr="002B3A7E" w:rsidRDefault="002B3A7E" w:rsidP="002B3A7E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2B3A7E">
        <w:rPr>
          <w:rFonts w:ascii="Arial" w:eastAsia="Times New Roman" w:hAnsi="Arial" w:cs="Arial"/>
          <w:color w:val="242729"/>
          <w:sz w:val="23"/>
          <w:szCs w:val="23"/>
        </w:rPr>
        <w:t>You can also remove the extension like this:</w:t>
      </w:r>
    </w:p>
    <w:p w:rsidR="002B3A7E" w:rsidRPr="002B3A7E" w:rsidRDefault="002B3A7E" w:rsidP="002B3A7E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echo basename($image, </w:t>
      </w:r>
      <w:r w:rsidRPr="002B3A7E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php'</w:t>
      </w:r>
      <w:r w:rsidRPr="002B3A7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891D48" w:rsidRDefault="002B3A7E" w:rsidP="00846F8B">
      <w:pPr>
        <w:rPr>
          <w:sz w:val="24"/>
        </w:rPr>
      </w:pPr>
      <w:r>
        <w:rPr>
          <w:sz w:val="24"/>
        </w:rPr>
        <w:t xml:space="preserve">Scr:  </w:t>
      </w:r>
      <w:hyperlink r:id="rId10" w:history="1">
        <w:r w:rsidRPr="00950A05"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D8485C" w:rsidRDefault="00D8485C" w:rsidP="00A166DF">
      <w:pPr>
        <w:pBdr>
          <w:bottom w:val="single" w:sz="4" w:space="1" w:color="auto"/>
        </w:pBdr>
        <w:rPr>
          <w:sz w:val="24"/>
        </w:rPr>
      </w:pPr>
    </w:p>
    <w:p w:rsidR="00A166DF" w:rsidRDefault="00A166DF" w:rsidP="00846F8B">
      <w:pPr>
        <w:rPr>
          <w:sz w:val="24"/>
        </w:rPr>
      </w:pPr>
    </w:p>
    <w:p w:rsidR="00A430B5" w:rsidRDefault="00A430B5" w:rsidP="00846F8B">
      <w:pPr>
        <w:rPr>
          <w:sz w:val="24"/>
        </w:rPr>
      </w:pPr>
      <w:r>
        <w:rPr>
          <w:sz w:val="24"/>
        </w:rPr>
        <w:t>-------</w:t>
      </w:r>
      <w:r w:rsidR="003E7B4B">
        <w:rPr>
          <w:sz w:val="24"/>
        </w:rPr>
        <w:t xml:space="preserve"> </w:t>
      </w:r>
      <w:r>
        <w:rPr>
          <w:sz w:val="24"/>
        </w:rPr>
        <w:t>(</w:t>
      </w:r>
      <w:r w:rsidR="00A42FFB">
        <w:rPr>
          <w:sz w:val="24"/>
        </w:rPr>
        <w:t xml:space="preserve"> </w:t>
      </w:r>
      <w:r w:rsidRPr="00A430B5">
        <w:rPr>
          <w:sz w:val="24"/>
        </w:rPr>
        <w:t>how to get list of files exists in folder laravel</w:t>
      </w:r>
      <w:r>
        <w:rPr>
          <w:sz w:val="24"/>
        </w:rPr>
        <w:t xml:space="preserve">) </w:t>
      </w:r>
      <w:r w:rsidRPr="00A430B5">
        <w:rPr>
          <w:sz w:val="24"/>
        </w:rPr>
        <w:t>In Laravel 5, how can I obtain a list of all files in a public folder?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php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png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F418D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echo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filesize($filename) . </w:t>
      </w:r>
      <w:r w:rsidRPr="00F418D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F418DF" w:rsidRPr="00F418DF" w:rsidRDefault="00F418DF" w:rsidP="00F418D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418D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F418DF" w:rsidRDefault="00F418DF" w:rsidP="00846F8B">
      <w:pPr>
        <w:rPr>
          <w:sz w:val="24"/>
        </w:rPr>
      </w:pPr>
    </w:p>
    <w:p w:rsidR="00F418DF" w:rsidRDefault="00FE787B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sz w:val="24"/>
        </w:rPr>
        <w:t xml:space="preserve">Src: </w:t>
      </w:r>
      <w:hyperlink r:id="rId11" w:history="1">
        <w:r w:rsidRPr="00551D58"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CB3D3F" w:rsidRDefault="00CB3D3F" w:rsidP="00846F8B">
      <w:pPr>
        <w:pBdr>
          <w:bottom w:val="single" w:sz="6" w:space="1" w:color="auto"/>
        </w:pBdr>
        <w:rPr>
          <w:rStyle w:val="Hyperlink"/>
          <w:sz w:val="24"/>
        </w:rPr>
      </w:pPr>
      <w:r>
        <w:rPr>
          <w:rStyle w:val="Hyperlink"/>
          <w:sz w:val="24"/>
        </w:rPr>
        <w:t xml:space="preserve">Src: </w:t>
      </w:r>
      <w:r w:rsidRPr="00CB3D3F">
        <w:rPr>
          <w:rStyle w:val="Hyperlink"/>
          <w:sz w:val="24"/>
        </w:rPr>
        <w:t>https://stackoverflow.com/questions/2395882/how-to-remove-extension-from-string-only-real-extension</w:t>
      </w:r>
    </w:p>
    <w:p w:rsidR="00A166DF" w:rsidRDefault="00A166DF" w:rsidP="00846F8B">
      <w:pPr>
        <w:pBdr>
          <w:bottom w:val="single" w:sz="6" w:space="1" w:color="auto"/>
        </w:pBdr>
        <w:rPr>
          <w:rStyle w:val="Hyperlink"/>
          <w:sz w:val="24"/>
        </w:rPr>
      </w:pPr>
    </w:p>
    <w:p w:rsidR="00B1541F" w:rsidRDefault="009B05E8" w:rsidP="00A166DF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 xml:space="preserve">--------( ) </w:t>
      </w:r>
    </w:p>
    <w:p w:rsidR="00A166DF" w:rsidRDefault="00A166DF" w:rsidP="00A166DF">
      <w:pPr>
        <w:pBdr>
          <w:bottom w:val="single" w:sz="4" w:space="1" w:color="auto"/>
        </w:pBdr>
        <w:rPr>
          <w:sz w:val="24"/>
        </w:rPr>
      </w:pPr>
    </w:p>
    <w:p w:rsidR="00A166DF" w:rsidRPr="00054CA2" w:rsidRDefault="00A166DF" w:rsidP="00846F8B">
      <w:pPr>
        <w:rPr>
          <w:sz w:val="30"/>
        </w:rPr>
      </w:pPr>
    </w:p>
    <w:p w:rsidR="00B534A0" w:rsidRDefault="00B534A0" w:rsidP="00054CA2"/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</w:t>
      </w:r>
      <w:r w:rsidR="00FF3FE9">
        <w:rPr>
          <w:sz w:val="30"/>
        </w:rPr>
        <w:t>12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F3FE9" w:rsidRDefault="00FF3FE9" w:rsidP="00C44AB2">
      <w:pPr>
        <w:rPr>
          <w:sz w:val="30"/>
        </w:rPr>
      </w:pPr>
      <w:r>
        <w:rPr>
          <w:sz w:val="30"/>
        </w:rPr>
        <w:t>------</w:t>
      </w:r>
      <w:r>
        <w:rPr>
          <w:sz w:val="30"/>
        </w:rPr>
        <w:t xml:space="preserve"> (</w:t>
      </w:r>
      <w:r>
        <w:rPr>
          <w:sz w:val="30"/>
        </w:rPr>
        <w:t xml:space="preserve">How to setup </w:t>
      </w:r>
      <w:r w:rsidRPr="00FF3FE9">
        <w:rPr>
          <w:sz w:val="30"/>
        </w:rPr>
        <w:t>ajax laravel csrf</w:t>
      </w:r>
      <w:r>
        <w:rPr>
          <w:sz w:val="30"/>
        </w:rPr>
        <w:t xml:space="preserve"> </w:t>
      </w:r>
      <w:r>
        <w:rPr>
          <w:sz w:val="30"/>
        </w:rPr>
        <w:t xml:space="preserve">) </w:t>
      </w:r>
      <w:r w:rsidRPr="00FF3FE9">
        <w:rPr>
          <w:sz w:val="30"/>
        </w:rPr>
        <w:t>Laravel csrf token mismatch for ajax POST Request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 header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csrf-token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{ csrf_token() }}"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FF3FE9" w:rsidRPr="00FF3FE9" w:rsidRDefault="00FF3FE9" w:rsidP="00FF3FE9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FF3FE9"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FF3FE9"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 w:rsidRPr="00FF3FE9"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javascript"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ajaxSetup(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headers: {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name="csrf-token"]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attr(</w:t>
      </w: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FF3FE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FF3FE9" w:rsidRPr="00FF3FE9" w:rsidRDefault="00FF3FE9" w:rsidP="00FF3FE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FF3FE9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FF3FE9" w:rsidRDefault="00FF3FE9" w:rsidP="00C44AB2">
      <w:pPr>
        <w:rPr>
          <w:sz w:val="30"/>
        </w:rPr>
      </w:pPr>
    </w:p>
    <w:p w:rsidR="006833C0" w:rsidRDefault="006833C0" w:rsidP="00C44AB2">
      <w:pPr>
        <w:rPr>
          <w:sz w:val="30"/>
        </w:rPr>
      </w:pPr>
    </w:p>
    <w:p w:rsidR="00A36887" w:rsidRDefault="00A36887" w:rsidP="00C44AB2">
      <w:pPr>
        <w:rPr>
          <w:sz w:val="30"/>
        </w:rPr>
      </w:pPr>
      <w:r>
        <w:rPr>
          <w:sz w:val="30"/>
        </w:rPr>
        <w:lastRenderedPageBreak/>
        <w:t>------ (</w:t>
      </w:r>
      <w:r w:rsidRPr="00A36887">
        <w:rPr>
          <w:sz w:val="30"/>
        </w:rPr>
        <w:t>trigger click event on page load jquery</w:t>
      </w:r>
      <w:r>
        <w:rPr>
          <w:sz w:val="30"/>
        </w:rPr>
        <w:t xml:space="preserve">) </w:t>
      </w:r>
      <w:r w:rsidRPr="00A36887">
        <w:rPr>
          <w:sz w:val="30"/>
        </w:rPr>
        <w:t>How to trigger click on page load?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6833C0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selector).click();</w:t>
      </w:r>
    </w:p>
    <w:p w:rsidR="006833C0" w:rsidRP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6833C0" w:rsidRDefault="006833C0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6833C0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E562BF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bookmarkStart w:id="0" w:name="_GoBack"/>
      <w:bookmarkEnd w:id="0"/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ready(</w:t>
      </w:r>
      <w:r w:rsidRPr="00E562BF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trigger(</w:t>
      </w:r>
      <w:r w:rsidRPr="00E562BF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E562BF" w:rsidRPr="00E562BF" w:rsidRDefault="00E562BF" w:rsidP="00E562B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E562BF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E562BF" w:rsidRPr="006833C0" w:rsidRDefault="00E562BF" w:rsidP="006833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6833C0" w:rsidRDefault="006833C0" w:rsidP="00C44AB2">
      <w:pPr>
        <w:rPr>
          <w:sz w:val="30"/>
        </w:rPr>
      </w:pPr>
      <w:r>
        <w:rPr>
          <w:sz w:val="30"/>
        </w:rPr>
        <w:t xml:space="preserve">Src: </w:t>
      </w:r>
      <w:hyperlink r:id="rId12" w:history="1">
        <w:r w:rsidRPr="00621D47">
          <w:rPr>
            <w:rStyle w:val="Hyperlink"/>
            <w:sz w:val="30"/>
          </w:rPr>
          <w:t>https://stackoverflow.com/questions/2060019/how-to-trigger-click-on-page-load</w:t>
        </w:r>
      </w:hyperlink>
    </w:p>
    <w:p w:rsidR="006833C0" w:rsidRDefault="006833C0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</w:p>
    <w:p w:rsidR="008B60B6" w:rsidRDefault="008B60B6" w:rsidP="00C44AB2">
      <w:pPr>
        <w:rPr>
          <w:sz w:val="30"/>
        </w:rPr>
      </w:pPr>
      <w:r>
        <w:rPr>
          <w:sz w:val="30"/>
        </w:rPr>
        <w:t>------ (</w:t>
      </w:r>
      <w:r w:rsidR="00A45037">
        <w:rPr>
          <w:sz w:val="30"/>
        </w:rPr>
        <w:t xml:space="preserve"> Page load </w:t>
      </w:r>
      <w:r>
        <w:rPr>
          <w:sz w:val="30"/>
        </w:rPr>
        <w:t xml:space="preserve">) </w:t>
      </w:r>
    </w:p>
    <w:p w:rsidR="00A45037" w:rsidRDefault="00A45037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9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FA25EA" w:rsidRDefault="00FA25EA" w:rsidP="00FA25EA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B0608B">
      <w:pPr>
        <w:rPr>
          <w:sz w:val="30"/>
        </w:rPr>
      </w:pPr>
      <w:r w:rsidRPr="00054CA2">
        <w:rPr>
          <w:sz w:val="30"/>
        </w:rPr>
        <w:t>________________</w:t>
      </w:r>
      <w:r>
        <w:rPr>
          <w:sz w:val="30"/>
        </w:rPr>
        <w:t xml:space="preserve"> </w:t>
      </w:r>
      <w:r w:rsidRPr="00054CA2">
        <w:rPr>
          <w:sz w:val="30"/>
        </w:rPr>
        <w:t>Date::</w:t>
      </w:r>
      <w:r>
        <w:rPr>
          <w:sz w:val="30"/>
        </w:rPr>
        <w:t xml:space="preserve"> 10</w:t>
      </w:r>
      <w:r w:rsidRPr="00054CA2">
        <w:rPr>
          <w:sz w:val="30"/>
        </w:rPr>
        <w:t>.Nov.2017</w:t>
      </w:r>
      <w:r>
        <w:rPr>
          <w:sz w:val="30"/>
        </w:rPr>
        <w:t xml:space="preserve"> </w:t>
      </w:r>
      <w:r w:rsidRPr="00054CA2">
        <w:rPr>
          <w:sz w:val="30"/>
        </w:rPr>
        <w:t>________________</w:t>
      </w:r>
    </w:p>
    <w:p w:rsidR="00B0608B" w:rsidRDefault="00B0608B" w:rsidP="00FA25EA">
      <w:pPr>
        <w:rPr>
          <w:sz w:val="30"/>
        </w:rPr>
      </w:pPr>
    </w:p>
    <w:p w:rsidR="00FA25EA" w:rsidRDefault="00FA25EA" w:rsidP="00C44AB2">
      <w:pPr>
        <w:rPr>
          <w:sz w:val="30"/>
        </w:rPr>
      </w:pPr>
    </w:p>
    <w:p w:rsidR="00C44AB2" w:rsidRDefault="00C44AB2" w:rsidP="00C44AB2">
      <w:pPr>
        <w:rPr>
          <w:sz w:val="30"/>
        </w:rPr>
      </w:pPr>
    </w:p>
    <w:p w:rsidR="00054CA2" w:rsidRDefault="00054CA2" w:rsidP="00054CA2"/>
    <w:p w:rsidR="00054CA2" w:rsidRDefault="00054CA2" w:rsidP="00054CA2"/>
    <w:p w:rsidR="00054CA2" w:rsidRDefault="00054CA2" w:rsidP="00054CA2"/>
    <w:p w:rsidR="00054CA2" w:rsidRDefault="00054CA2" w:rsidP="00054CA2"/>
    <w:p w:rsidR="00BF5493" w:rsidRDefault="00BF5493" w:rsidP="00054CA2"/>
    <w:sectPr w:rsidR="00BF549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22935"/>
    <w:rsid w:val="00054CA2"/>
    <w:rsid w:val="000C10B0"/>
    <w:rsid w:val="000D18D1"/>
    <w:rsid w:val="00145292"/>
    <w:rsid w:val="0015159E"/>
    <w:rsid w:val="001825DC"/>
    <w:rsid w:val="001933D7"/>
    <w:rsid w:val="001A0D6B"/>
    <w:rsid w:val="001E765B"/>
    <w:rsid w:val="00207646"/>
    <w:rsid w:val="00251D4A"/>
    <w:rsid w:val="00293249"/>
    <w:rsid w:val="002B1523"/>
    <w:rsid w:val="002B3A7E"/>
    <w:rsid w:val="002E6B32"/>
    <w:rsid w:val="002F1537"/>
    <w:rsid w:val="0032618A"/>
    <w:rsid w:val="00327D49"/>
    <w:rsid w:val="003524F8"/>
    <w:rsid w:val="00366674"/>
    <w:rsid w:val="003B237B"/>
    <w:rsid w:val="003D1C52"/>
    <w:rsid w:val="003D5AE1"/>
    <w:rsid w:val="003E7B4B"/>
    <w:rsid w:val="003F65C3"/>
    <w:rsid w:val="00416FBE"/>
    <w:rsid w:val="00435D2D"/>
    <w:rsid w:val="004E747B"/>
    <w:rsid w:val="00594028"/>
    <w:rsid w:val="005A3F6E"/>
    <w:rsid w:val="005A58DC"/>
    <w:rsid w:val="00607506"/>
    <w:rsid w:val="0066630A"/>
    <w:rsid w:val="00675AC3"/>
    <w:rsid w:val="006833C0"/>
    <w:rsid w:val="006E033F"/>
    <w:rsid w:val="007849C4"/>
    <w:rsid w:val="00846F8B"/>
    <w:rsid w:val="00852E26"/>
    <w:rsid w:val="00891D48"/>
    <w:rsid w:val="00894FF5"/>
    <w:rsid w:val="008B60B6"/>
    <w:rsid w:val="008E51CC"/>
    <w:rsid w:val="008E7DC2"/>
    <w:rsid w:val="00957442"/>
    <w:rsid w:val="00966797"/>
    <w:rsid w:val="00997288"/>
    <w:rsid w:val="009A2ECC"/>
    <w:rsid w:val="009B05E8"/>
    <w:rsid w:val="009D73FF"/>
    <w:rsid w:val="009E1717"/>
    <w:rsid w:val="009E7394"/>
    <w:rsid w:val="009F0B71"/>
    <w:rsid w:val="00A166DF"/>
    <w:rsid w:val="00A36887"/>
    <w:rsid w:val="00A42FFB"/>
    <w:rsid w:val="00A430B5"/>
    <w:rsid w:val="00A45037"/>
    <w:rsid w:val="00AA77E7"/>
    <w:rsid w:val="00B0608B"/>
    <w:rsid w:val="00B1541F"/>
    <w:rsid w:val="00B22CAC"/>
    <w:rsid w:val="00B534A0"/>
    <w:rsid w:val="00BA05C0"/>
    <w:rsid w:val="00BF5493"/>
    <w:rsid w:val="00C44AB2"/>
    <w:rsid w:val="00C60129"/>
    <w:rsid w:val="00C80CC8"/>
    <w:rsid w:val="00CA732F"/>
    <w:rsid w:val="00CB3D3F"/>
    <w:rsid w:val="00D07970"/>
    <w:rsid w:val="00D8241A"/>
    <w:rsid w:val="00D8485C"/>
    <w:rsid w:val="00D85D73"/>
    <w:rsid w:val="00DA54E5"/>
    <w:rsid w:val="00DD4AA6"/>
    <w:rsid w:val="00E562BF"/>
    <w:rsid w:val="00E61262"/>
    <w:rsid w:val="00EA3884"/>
    <w:rsid w:val="00ED36C7"/>
    <w:rsid w:val="00F418DF"/>
    <w:rsid w:val="00F91712"/>
    <w:rsid w:val="00F93FF5"/>
    <w:rsid w:val="00FA25EA"/>
    <w:rsid w:val="00FA66CB"/>
    <w:rsid w:val="00FE7154"/>
    <w:rsid w:val="00FE787B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4028575/determining-if-a-file-exists-in-laravel-5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stackoverflow.com/questions/31903442/laravel-5-unable-to-detect-application-namespace" TargetMode="External"/><Relationship Id="rId12" Type="http://schemas.openxmlformats.org/officeDocument/2006/relationships/hyperlink" Target="https://stackoverflow.com/questions/2060019/how-to-trigger-click-on-page-loa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44102483/in-laravel-how-do-i-retrieve-a-random-user-id-from-the-users-table-for-model-fa/44102531" TargetMode="External"/><Relationship Id="rId11" Type="http://schemas.openxmlformats.org/officeDocument/2006/relationships/hyperlink" Target="https://stackoverflow.com/questions/31316543/in-laravel-5-how-can-i-obtain-a-list-of-all-files-in-a-public-fold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4366928/how-to-return-just-file-name-using-glob-in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olutionstuff.com/post/how-to-check-if-file-exists-or-not-in-laravel-5exampl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6DED9-CE8E-4631-BCFB-43A010C87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104</cp:revision>
  <dcterms:created xsi:type="dcterms:W3CDTF">2018-11-04T06:24:00Z</dcterms:created>
  <dcterms:modified xsi:type="dcterms:W3CDTF">2018-11-12T11:27:00Z</dcterms:modified>
</cp:coreProperties>
</file>